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  4  龙椅在上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  4  龙椅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19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庆余年  4  龙椅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